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18，昆仑万维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19，中科曙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